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EA15B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EA15B5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EA15B5" w14:paraId="49E843F6" w14:textId="77777777" w:rsidTr="00011901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2BF7AF9C" w:rsidR="007D5028" w:rsidRPr="00F3521E" w:rsidRDefault="00B63D00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1E4B7A46" w:rsidR="005D629D" w:rsidRPr="00F3521E" w:rsidRDefault="00B63D00" w:rsidP="00F3521E">
            <w:sdt>
              <w:sdtPr>
                <w:id w:val="-1831433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AC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B63D00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011901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6848479F" w:rsidR="005D629D" w:rsidRPr="00F3521E" w:rsidRDefault="00B63D00" w:rsidP="00F3521E">
            <w:sdt>
              <w:sdtPr>
                <w:id w:val="200339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AC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7BA22142" w:rsidR="005D629D" w:rsidRPr="00F3521E" w:rsidRDefault="00B63D00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B63D00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011901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DEC86A" w14:textId="7B3FF114" w:rsidR="00BF6D34" w:rsidRPr="00F7673D" w:rsidRDefault="005D629D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</w:tc>
        <w:tc>
          <w:tcPr>
            <w:tcW w:w="7650" w:type="dxa"/>
          </w:tcPr>
          <w:p w14:paraId="7ABB5283" w14:textId="12AA7191" w:rsidR="005D629D" w:rsidRPr="003B103B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B103B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B63D00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2A42927" w14:textId="5F1078E9" w:rsidR="00BF6D34" w:rsidRPr="00F7673D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1ECBB069" w14:textId="7A336D15" w:rsidR="005D629D" w:rsidRPr="003B103B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B103B"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B63D00">
        <w:trPr>
          <w:trHeight w:val="494"/>
        </w:trPr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D2237D4" w14:textId="15FB6B2C" w:rsidR="00BF6D34" w:rsidRPr="00F7673D" w:rsidRDefault="004E55C6" w:rsidP="000D1C06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atalog of State Financial Assistance (CSFA) Number</w:t>
            </w:r>
          </w:p>
        </w:tc>
        <w:tc>
          <w:tcPr>
            <w:tcW w:w="7650" w:type="dxa"/>
            <w:shd w:val="clear" w:color="auto" w:fill="auto"/>
          </w:tcPr>
          <w:p w14:paraId="74C481E0" w14:textId="22A69E8B" w:rsidR="004E55C6" w:rsidRPr="003B103B" w:rsidRDefault="00A17AC2" w:rsidP="004E55C6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3B103B">
              <w:rPr>
                <w:color w:val="000000"/>
                <w:sz w:val="20"/>
                <w:szCs w:val="20"/>
                <w:shd w:val="clear" w:color="auto" w:fill="DDFFDD"/>
              </w:rPr>
              <w:t>546-00-2094</w:t>
            </w:r>
          </w:p>
        </w:tc>
      </w:tr>
      <w:tr w:rsidR="00B23FB9" w:rsidRPr="00EA15B5" w14:paraId="0CFA3719" w14:textId="77777777" w:rsidTr="00B63D00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5E4C8CF" w14:textId="77777777" w:rsidR="00BF6D34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SFA Title</w:t>
            </w:r>
          </w:p>
          <w:p w14:paraId="2A59D3BC" w14:textId="694B395E" w:rsidR="000D1C06" w:rsidRPr="00F7673D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31CA531" w14:textId="3B03AFD1" w:rsidR="004E55C6" w:rsidRPr="003B103B" w:rsidRDefault="00A17AC2" w:rsidP="004E55C6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3B103B">
              <w:rPr>
                <w:color w:val="000000"/>
                <w:sz w:val="20"/>
                <w:szCs w:val="20"/>
                <w:shd w:val="clear" w:color="auto" w:fill="DDFFDD"/>
              </w:rPr>
              <w:t>Edward Byrne Memorial Justice Assistance Grant Program (JAG) FFY17</w:t>
            </w:r>
          </w:p>
        </w:tc>
      </w:tr>
      <w:tr w:rsidR="00E619DC" w:rsidRPr="00EA15B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3B103B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3B103B">
              <w:rPr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 w:rsidRPr="003B103B">
              <w:rPr>
                <w:b/>
                <w:sz w:val="20"/>
                <w:szCs w:val="20"/>
              </w:rPr>
              <w:t xml:space="preserve"> **</w:t>
            </w:r>
          </w:p>
        </w:tc>
      </w:tr>
      <w:tr w:rsidR="00E619DC" w:rsidRPr="00EA15B5" w14:paraId="5E913FFC" w14:textId="77777777" w:rsidTr="0001190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36D561A5" w:rsidR="00E619DC" w:rsidRPr="003B103B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B103B"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144A313A" w14:textId="77777777" w:rsidTr="0001190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0CF7ED9A" w:rsidR="00E619DC" w:rsidRPr="003B103B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B103B">
              <w:rPr>
                <w:sz w:val="20"/>
                <w:szCs w:val="20"/>
              </w:rPr>
              <w:t xml:space="preserve"> </w:t>
            </w:r>
          </w:p>
        </w:tc>
      </w:tr>
      <w:tr w:rsidR="006A1264" w:rsidRPr="00EA15B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71266D09" w:rsidR="006A1264" w:rsidRPr="003B103B" w:rsidRDefault="006A1264" w:rsidP="00F3521E">
            <w:pPr>
              <w:rPr>
                <w:sz w:val="20"/>
                <w:szCs w:val="20"/>
              </w:rPr>
            </w:pPr>
            <w:r w:rsidRPr="003B103B">
              <w:rPr>
                <w:b/>
                <w:sz w:val="20"/>
                <w:szCs w:val="20"/>
              </w:rPr>
              <w:t>Catalog of Federal Domestic Assistance (</w:t>
            </w:r>
            <w:proofErr w:type="gramStart"/>
            <w:r w:rsidRPr="003B103B">
              <w:rPr>
                <w:b/>
                <w:sz w:val="20"/>
                <w:szCs w:val="20"/>
              </w:rPr>
              <w:t>CFDA)</w:t>
            </w:r>
            <w:r w:rsidR="005C6B3B" w:rsidRPr="003B103B">
              <w:rPr>
                <w:sz w:val="20"/>
                <w:szCs w:val="20"/>
              </w:rPr>
              <w:t xml:space="preserve">   </w:t>
            </w:r>
            <w:proofErr w:type="gramEnd"/>
            <w:r w:rsidR="005C6B3B" w:rsidRPr="003B103B">
              <w:rPr>
                <w:sz w:val="20"/>
                <w:szCs w:val="20"/>
              </w:rPr>
              <w:t xml:space="preserve">            </w:t>
            </w:r>
            <w:sdt>
              <w:sdtPr>
                <w:rPr>
                  <w:sz w:val="20"/>
                  <w:szCs w:val="20"/>
                </w:rPr>
                <w:id w:val="-21102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901" w:rsidRPr="003B103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521E" w:rsidRPr="003B103B">
              <w:rPr>
                <w:sz w:val="20"/>
                <w:szCs w:val="20"/>
              </w:rPr>
              <w:t xml:space="preserve"> N</w:t>
            </w:r>
            <w:r w:rsidR="00FD4DC4" w:rsidRPr="003B103B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B63D00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4672DA1" w14:textId="11B8510C" w:rsidR="00A61184" w:rsidRPr="00B63D00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B63D00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  <w:shd w:val="clear" w:color="auto" w:fill="auto"/>
          </w:tcPr>
          <w:p w14:paraId="454E435E" w14:textId="78E4523E" w:rsidR="00A61184" w:rsidRPr="00B63D00" w:rsidRDefault="00A17AC2" w:rsidP="00A17AC2">
            <w:pPr>
              <w:pStyle w:val="ListParagraph"/>
              <w:tabs>
                <w:tab w:val="left" w:pos="2928"/>
              </w:tabs>
              <w:ind w:left="0"/>
              <w:rPr>
                <w:sz w:val="20"/>
                <w:szCs w:val="20"/>
              </w:rPr>
            </w:pPr>
            <w:r w:rsidRPr="00B63D00">
              <w:rPr>
                <w:sz w:val="20"/>
                <w:szCs w:val="20"/>
              </w:rPr>
              <w:tab/>
            </w:r>
            <w:r w:rsidRPr="00B63D00">
              <w:rPr>
                <w:color w:val="000000"/>
                <w:sz w:val="20"/>
                <w:szCs w:val="20"/>
                <w:shd w:val="clear" w:color="auto" w:fill="DDFFDD"/>
              </w:rPr>
              <w:t>16.738</w:t>
            </w:r>
          </w:p>
        </w:tc>
      </w:tr>
      <w:tr w:rsidR="00A61184" w:rsidRPr="00EA15B5" w14:paraId="1B141E50" w14:textId="77777777" w:rsidTr="00B63D00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963889A" w14:textId="6709ECD5" w:rsidR="00A61184" w:rsidRPr="00B63D00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B63D00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  <w:shd w:val="clear" w:color="auto" w:fill="auto"/>
          </w:tcPr>
          <w:p w14:paraId="4A7C3BEF" w14:textId="4D6255E6" w:rsidR="00A61184" w:rsidRPr="00B63D00" w:rsidRDefault="003B103B" w:rsidP="003B103B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eastAsia="Times New Roman" w:cs="Arial"/>
                <w:bCs/>
                <w:color w:val="474747"/>
                <w:sz w:val="20"/>
                <w:szCs w:val="20"/>
              </w:rPr>
            </w:pPr>
            <w:r w:rsidRPr="00B63D00">
              <w:rPr>
                <w:rFonts w:eastAsia="Times New Roman" w:cs="Arial"/>
                <w:bCs/>
                <w:color w:val="474747"/>
                <w:sz w:val="20"/>
                <w:szCs w:val="20"/>
              </w:rPr>
              <w:t> Edward Byrne Memorial Justice Assistance Grant Program</w:t>
            </w:r>
          </w:p>
        </w:tc>
      </w:tr>
      <w:tr w:rsidR="00A61184" w:rsidRPr="00EA15B5" w14:paraId="43A52598" w14:textId="77777777" w:rsidTr="00B63D00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9AD2217" w14:textId="02CF9F6B" w:rsidR="00A61184" w:rsidRPr="00B63D00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B63D00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  <w:shd w:val="clear" w:color="auto" w:fill="auto"/>
          </w:tcPr>
          <w:p w14:paraId="7201A1B2" w14:textId="77777777" w:rsidR="00A61184" w:rsidRPr="00B63D00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6B79E18A" w14:textId="77777777" w:rsidTr="00B63D00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E1E7EDE" w14:textId="72237EE5" w:rsidR="00A61184" w:rsidRPr="00B63D00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B63D00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  <w:shd w:val="clear" w:color="auto" w:fill="auto"/>
          </w:tcPr>
          <w:p w14:paraId="42F5D1AE" w14:textId="77777777" w:rsidR="00A61184" w:rsidRPr="00B63D00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EA15B5" w14:paraId="42AC2FDD" w14:textId="77777777" w:rsidTr="00B63D00">
        <w:tc>
          <w:tcPr>
            <w:tcW w:w="10525" w:type="dxa"/>
            <w:gridSpan w:val="3"/>
            <w:shd w:val="clear" w:color="auto" w:fill="auto"/>
          </w:tcPr>
          <w:p w14:paraId="13F1EA0A" w14:textId="09AEFA7B" w:rsidR="00A81A33" w:rsidRPr="00B63D00" w:rsidRDefault="00011901" w:rsidP="00011901">
            <w:pPr>
              <w:pStyle w:val="ListParagraph"/>
              <w:ind w:left="0"/>
              <w:rPr>
                <w:sz w:val="20"/>
                <w:szCs w:val="20"/>
              </w:rPr>
            </w:pPr>
            <w:r w:rsidRPr="00B63D00">
              <w:rPr>
                <w:b/>
                <w:sz w:val="20"/>
                <w:szCs w:val="20"/>
              </w:rPr>
              <w:t>Federal Fund Information</w:t>
            </w:r>
            <w:r w:rsidRPr="00B63D00">
              <w:rPr>
                <w:sz w:val="20"/>
                <w:szCs w:val="20"/>
              </w:rPr>
              <w:t xml:space="preserve">                                                      </w:t>
            </w:r>
            <w:sdt>
              <w:sdtPr>
                <w:rPr>
                  <w:sz w:val="20"/>
                  <w:szCs w:val="20"/>
                </w:rPr>
                <w:id w:val="-67094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D0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63D00">
              <w:rPr>
                <w:sz w:val="20"/>
                <w:szCs w:val="20"/>
              </w:rPr>
              <w:t xml:space="preserve"> Not applicable (No federal </w:t>
            </w:r>
            <w:proofErr w:type="gramStart"/>
            <w:r w:rsidRPr="00B63D00">
              <w:rPr>
                <w:sz w:val="20"/>
                <w:szCs w:val="20"/>
              </w:rPr>
              <w:t xml:space="preserve">funding)   </w:t>
            </w:r>
            <w:proofErr w:type="gramEnd"/>
            <w:r w:rsidRPr="00B63D00">
              <w:rPr>
                <w:sz w:val="20"/>
                <w:szCs w:val="20"/>
              </w:rPr>
              <w:t xml:space="preserve">   </w:t>
            </w:r>
          </w:p>
        </w:tc>
      </w:tr>
      <w:tr w:rsidR="00A81A33" w:rsidRPr="00EA15B5" w14:paraId="6A179B85" w14:textId="77777777" w:rsidTr="00B63D00">
        <w:tc>
          <w:tcPr>
            <w:tcW w:w="445" w:type="dxa"/>
          </w:tcPr>
          <w:p w14:paraId="799CEE6A" w14:textId="77777777" w:rsidR="00A81A33" w:rsidRPr="00EA15B5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4735CE9" w14:textId="14F3DE6F" w:rsidR="00A81A33" w:rsidRPr="00B63D00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B63D00">
              <w:rPr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  <w:shd w:val="clear" w:color="auto" w:fill="auto"/>
          </w:tcPr>
          <w:p w14:paraId="28C008A0" w14:textId="55FCD4AA" w:rsidR="00A81A33" w:rsidRPr="00B63D00" w:rsidRDefault="008C3066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63D00">
              <w:rPr>
                <w:rFonts w:cs="Calibri"/>
                <w:sz w:val="20"/>
                <w:szCs w:val="20"/>
              </w:rPr>
              <w:t>2017-DJ-BX-0071</w:t>
            </w:r>
          </w:p>
        </w:tc>
      </w:tr>
      <w:tr w:rsidR="00011901" w:rsidRPr="00EA15B5" w14:paraId="05BD20A7" w14:textId="77777777" w:rsidTr="00B63D00">
        <w:tc>
          <w:tcPr>
            <w:tcW w:w="445" w:type="dxa"/>
          </w:tcPr>
          <w:p w14:paraId="298252F5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8CC004D" w14:textId="77777777" w:rsidR="00011901" w:rsidRPr="00B63D00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B63D00">
              <w:rPr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B63D00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1C17548" w14:textId="38C9A048" w:rsidR="00011901" w:rsidRPr="00B63D00" w:rsidRDefault="00A17AC2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63D00">
              <w:rPr>
                <w:rFonts w:cs="Calibri"/>
                <w:sz w:val="20"/>
                <w:szCs w:val="20"/>
              </w:rPr>
              <w:t>October 10, 2018</w:t>
            </w:r>
          </w:p>
        </w:tc>
      </w:tr>
      <w:tr w:rsidR="00011901" w:rsidRPr="00EA15B5" w14:paraId="11F61B4F" w14:textId="77777777" w:rsidTr="00B63D00">
        <w:tc>
          <w:tcPr>
            <w:tcW w:w="445" w:type="dxa"/>
          </w:tcPr>
          <w:p w14:paraId="4E807000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055833F" w14:textId="46DF395B" w:rsidR="00011901" w:rsidRPr="00B63D00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B63D00">
              <w:rPr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  <w:shd w:val="clear" w:color="auto" w:fill="auto"/>
          </w:tcPr>
          <w:p w14:paraId="5B98DA28" w14:textId="392E2982" w:rsidR="00011901" w:rsidRPr="00B63D00" w:rsidRDefault="00A17AC2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63D00">
              <w:rPr>
                <w:sz w:val="20"/>
                <w:szCs w:val="20"/>
              </w:rPr>
              <w:t>$424,053</w:t>
            </w:r>
          </w:p>
        </w:tc>
      </w:tr>
      <w:tr w:rsidR="00011901" w:rsidRPr="00EA15B5" w14:paraId="5478F1FC" w14:textId="77777777" w:rsidTr="00B63D00">
        <w:tc>
          <w:tcPr>
            <w:tcW w:w="445" w:type="dxa"/>
          </w:tcPr>
          <w:p w14:paraId="587A325D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2EAFA24" w14:textId="4D49BCFD" w:rsidR="00011901" w:rsidRPr="00B63D00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B63D00">
              <w:rPr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  <w:shd w:val="clear" w:color="auto" w:fill="auto"/>
          </w:tcPr>
          <w:p w14:paraId="6B8B278B" w14:textId="0BCE1BC8" w:rsidR="00011901" w:rsidRPr="00B63D00" w:rsidRDefault="00A17AC2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B63D00">
              <w:rPr>
                <w:sz w:val="20"/>
                <w:szCs w:val="20"/>
              </w:rPr>
              <w:t>$6,511,233</w:t>
            </w:r>
          </w:p>
        </w:tc>
      </w:tr>
      <w:tr w:rsidR="00A61184" w:rsidRPr="00EA15B5" w14:paraId="190A1BAF" w14:textId="77777777" w:rsidTr="00B63D00">
        <w:tc>
          <w:tcPr>
            <w:tcW w:w="10525" w:type="dxa"/>
            <w:gridSpan w:val="3"/>
            <w:shd w:val="clear" w:color="auto" w:fill="auto"/>
          </w:tcPr>
          <w:p w14:paraId="262FF657" w14:textId="57F414AE" w:rsidR="00A61184" w:rsidRPr="00B63D00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B63D00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B63D00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F1D0209" w14:textId="77777777" w:rsidR="00E619DC" w:rsidRPr="00B63D00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B63D00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  <w:shd w:val="clear" w:color="auto" w:fill="auto"/>
          </w:tcPr>
          <w:p w14:paraId="46E3F99F" w14:textId="0DF8E4FB" w:rsidR="00E619DC" w:rsidRPr="00B63D00" w:rsidRDefault="00A17AC2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63D00">
              <w:rPr>
                <w:color w:val="000000"/>
                <w:sz w:val="20"/>
                <w:szCs w:val="20"/>
                <w:shd w:val="clear" w:color="auto" w:fill="DDFFDD"/>
              </w:rPr>
              <w:t>2094-1307</w:t>
            </w:r>
          </w:p>
        </w:tc>
      </w:tr>
      <w:tr w:rsidR="00E619DC" w:rsidRPr="00EA15B5" w14:paraId="6D7E5C0A" w14:textId="77777777" w:rsidTr="00B63D00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534459D" w14:textId="77777777" w:rsidR="00E619DC" w:rsidRPr="00B63D00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B63D00">
              <w:rPr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B63D00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FD44595" w14:textId="550F8CF3" w:rsidR="00E619DC" w:rsidRPr="00B63D00" w:rsidRDefault="00A17AC2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63D00">
              <w:rPr>
                <w:color w:val="000000"/>
                <w:sz w:val="20"/>
                <w:szCs w:val="20"/>
                <w:shd w:val="clear" w:color="auto" w:fill="DDFFDD"/>
              </w:rPr>
              <w:t>Crime Strategy Analysis and Evaluation Program</w:t>
            </w:r>
          </w:p>
        </w:tc>
      </w:tr>
      <w:tr w:rsidR="00E619DC" w:rsidRPr="00EA15B5" w14:paraId="530EBE44" w14:textId="77777777" w:rsidTr="0001190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77777777" w:rsidR="00E619DC" w:rsidRPr="003B103B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19DC" w:rsidRPr="00EA15B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45250890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37535529" w:rsidR="004E55C6" w:rsidRPr="00E91C89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r  / Taxpayer ID</w:t>
            </w:r>
            <w:r w:rsidR="004E55C6" w:rsidRPr="00E91C89">
              <w:rPr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1C06" w:rsidRPr="00EA15B5" w14:paraId="2DD87588" w14:textId="77777777" w:rsidTr="00011901">
        <w:tc>
          <w:tcPr>
            <w:tcW w:w="535" w:type="dxa"/>
          </w:tcPr>
          <w:p w14:paraId="7532E46D" w14:textId="77777777" w:rsidR="000D1C06" w:rsidRPr="00EA15B5" w:rsidRDefault="000D1C0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C7221C8" w14:textId="6421AEE8" w:rsidR="000D1C06" w:rsidRPr="00E91C89" w:rsidRDefault="000D1C0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0186DCFD" w14:textId="77777777" w:rsidR="000D1C06" w:rsidRPr="00EA15B5" w:rsidRDefault="000D1C0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.)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43FF224F" w14:textId="554D683E" w:rsidR="00011901" w:rsidRPr="00EA15B5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>Coun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>); Ci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 xml:space="preserve">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Implementing  Agency’s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(This must be based on the nine digit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>tate, and nine digit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imary Area of Performance’s Legislative District (This must be based on the nine digit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739CD3E2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 xml:space="preserve">Text only for the title </w:t>
            </w:r>
            <w:r w:rsidR="00B97AF6">
              <w:rPr>
                <w:sz w:val="20"/>
                <w:szCs w:val="20"/>
              </w:rPr>
              <w:t>of the program as listed on the Attachment A</w:t>
            </w:r>
            <w:r w:rsidR="004B5B08" w:rsidRPr="00EA15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070514F5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="00F63186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59CEC328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Default="00B63D00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56F5" w14:textId="77777777" w:rsidR="00F1673B" w:rsidRDefault="00F1673B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F1673B" w:rsidRDefault="00F1673B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19AD25C2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B63D00">
              <w:rPr>
                <w:b/>
                <w:bCs/>
                <w:noProof/>
              </w:rPr>
              <w:t>1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B63D00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1626" w14:textId="77777777" w:rsidR="00F1673B" w:rsidRDefault="00F1673B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F1673B" w:rsidRDefault="00F1673B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D03B0"/>
    <w:rsid w:val="000D1C06"/>
    <w:rsid w:val="000D2EE5"/>
    <w:rsid w:val="000F5B16"/>
    <w:rsid w:val="001032F0"/>
    <w:rsid w:val="00114DE2"/>
    <w:rsid w:val="00120F07"/>
    <w:rsid w:val="0013201F"/>
    <w:rsid w:val="00134386"/>
    <w:rsid w:val="00143C37"/>
    <w:rsid w:val="001A0872"/>
    <w:rsid w:val="001A4BBC"/>
    <w:rsid w:val="001B4DDA"/>
    <w:rsid w:val="001F717B"/>
    <w:rsid w:val="00210CE2"/>
    <w:rsid w:val="00276DB8"/>
    <w:rsid w:val="00277AF2"/>
    <w:rsid w:val="00281CE5"/>
    <w:rsid w:val="002A4F56"/>
    <w:rsid w:val="002C379D"/>
    <w:rsid w:val="002F7A80"/>
    <w:rsid w:val="00312A7E"/>
    <w:rsid w:val="003325F3"/>
    <w:rsid w:val="00346BAE"/>
    <w:rsid w:val="003B0E6D"/>
    <w:rsid w:val="003B103B"/>
    <w:rsid w:val="003B16E2"/>
    <w:rsid w:val="003F323B"/>
    <w:rsid w:val="0040611C"/>
    <w:rsid w:val="00406212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351B3"/>
    <w:rsid w:val="00543148"/>
    <w:rsid w:val="005A58F6"/>
    <w:rsid w:val="005C6B3B"/>
    <w:rsid w:val="005D4776"/>
    <w:rsid w:val="005D629D"/>
    <w:rsid w:val="006104B6"/>
    <w:rsid w:val="00611818"/>
    <w:rsid w:val="00644AC3"/>
    <w:rsid w:val="00664809"/>
    <w:rsid w:val="00687E12"/>
    <w:rsid w:val="00694A60"/>
    <w:rsid w:val="006A1264"/>
    <w:rsid w:val="006B4597"/>
    <w:rsid w:val="00707AF7"/>
    <w:rsid w:val="00722279"/>
    <w:rsid w:val="00740FBD"/>
    <w:rsid w:val="00783E45"/>
    <w:rsid w:val="007B6E37"/>
    <w:rsid w:val="007D5028"/>
    <w:rsid w:val="007F3AFF"/>
    <w:rsid w:val="0081448B"/>
    <w:rsid w:val="00816ED8"/>
    <w:rsid w:val="00821634"/>
    <w:rsid w:val="0084749F"/>
    <w:rsid w:val="00872DEF"/>
    <w:rsid w:val="008C3066"/>
    <w:rsid w:val="008C5B05"/>
    <w:rsid w:val="008E24D2"/>
    <w:rsid w:val="008E33EF"/>
    <w:rsid w:val="008F2086"/>
    <w:rsid w:val="008F4FB7"/>
    <w:rsid w:val="00902F4D"/>
    <w:rsid w:val="00922528"/>
    <w:rsid w:val="009D4C2B"/>
    <w:rsid w:val="00A02C11"/>
    <w:rsid w:val="00A17AC2"/>
    <w:rsid w:val="00A3315A"/>
    <w:rsid w:val="00A358A5"/>
    <w:rsid w:val="00A424DC"/>
    <w:rsid w:val="00A533F6"/>
    <w:rsid w:val="00A61184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63D00"/>
    <w:rsid w:val="00B94292"/>
    <w:rsid w:val="00B97AF6"/>
    <w:rsid w:val="00BB34BB"/>
    <w:rsid w:val="00BF6D34"/>
    <w:rsid w:val="00C33D91"/>
    <w:rsid w:val="00C603BF"/>
    <w:rsid w:val="00C72E7A"/>
    <w:rsid w:val="00C85048"/>
    <w:rsid w:val="00CB088A"/>
    <w:rsid w:val="00CE0C13"/>
    <w:rsid w:val="00CE0D42"/>
    <w:rsid w:val="00DE605A"/>
    <w:rsid w:val="00DF426F"/>
    <w:rsid w:val="00E00BF2"/>
    <w:rsid w:val="00E40425"/>
    <w:rsid w:val="00E619DC"/>
    <w:rsid w:val="00E83D69"/>
    <w:rsid w:val="00E91C89"/>
    <w:rsid w:val="00E95436"/>
    <w:rsid w:val="00EA15B5"/>
    <w:rsid w:val="00ED2959"/>
    <w:rsid w:val="00F1673B"/>
    <w:rsid w:val="00F3521E"/>
    <w:rsid w:val="00F63186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B10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  <w:style w:type="character" w:customStyle="1" w:styleId="Heading4Char">
    <w:name w:val="Heading 4 Char"/>
    <w:basedOn w:val="DefaultParagraphFont"/>
    <w:link w:val="Heading4"/>
    <w:uiPriority w:val="9"/>
    <w:rsid w:val="003B103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8438-BD2C-4E55-984A-563E5C5F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6</Words>
  <Characters>4828</Characters>
  <Application>Microsoft Office Word</Application>
  <DocSecurity>6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Salazar, Luisa</cp:lastModifiedBy>
  <cp:revision>2</cp:revision>
  <cp:lastPrinted>2016-09-01T17:54:00Z</cp:lastPrinted>
  <dcterms:created xsi:type="dcterms:W3CDTF">2020-01-30T23:08:00Z</dcterms:created>
  <dcterms:modified xsi:type="dcterms:W3CDTF">2020-01-30T23:08:00Z</dcterms:modified>
</cp:coreProperties>
</file>